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61" w:rsidRDefault="00137E61" w:rsidP="00137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137E61" w:rsidRPr="00ED4BDC" w:rsidRDefault="00137E61" w:rsidP="00137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BDC">
        <w:rPr>
          <w:rFonts w:ascii="Times New Roman" w:hAnsi="Times New Roman" w:cs="Times New Roman"/>
          <w:sz w:val="28"/>
          <w:szCs w:val="28"/>
        </w:rPr>
        <w:t>БРЯНСКАЯ ОБЛАСТЬ ПОЧЕПСКИЙ РАЙОН</w:t>
      </w:r>
    </w:p>
    <w:p w:rsidR="00137E61" w:rsidRPr="00ED4BDC" w:rsidRDefault="00137E61" w:rsidP="00137E6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BDC">
        <w:rPr>
          <w:rFonts w:ascii="Times New Roman" w:hAnsi="Times New Roman" w:cs="Times New Roman"/>
          <w:bCs/>
          <w:sz w:val="28"/>
          <w:szCs w:val="28"/>
        </w:rPr>
        <w:t xml:space="preserve">ПОЛЬНИКОВСКИЙ СЕЛЬСКИЙ СОВЕТ НАРОДНЫХ ДЕПУТАТОВ  </w:t>
      </w:r>
    </w:p>
    <w:p w:rsidR="00137E61" w:rsidRPr="00ED4BDC" w:rsidRDefault="00137E61" w:rsidP="00137E6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7E61" w:rsidRPr="00ED4BDC" w:rsidRDefault="00137E61" w:rsidP="00137E61">
      <w:pPr>
        <w:pStyle w:val="3"/>
        <w:shd w:val="clear" w:color="auto" w:fill="FFFFFF"/>
        <w:spacing w:before="375" w:after="225" w:line="360" w:lineRule="atLeast"/>
        <w:jc w:val="center"/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</w:pPr>
      <w:r w:rsidRPr="00ED4BDC"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>РЕШЕНИЕ</w:t>
      </w:r>
    </w:p>
    <w:p w:rsidR="00137E61" w:rsidRPr="00ED4BDC" w:rsidRDefault="00D87F1C" w:rsidP="00137E61">
      <w:pPr>
        <w:pStyle w:val="3"/>
        <w:shd w:val="clear" w:color="auto" w:fill="FFFFFF"/>
        <w:spacing w:before="375" w:after="225" w:line="360" w:lineRule="atLeast"/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>о</w:t>
      </w:r>
      <w:r w:rsidR="00137E61" w:rsidRPr="00ED4BDC"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 xml:space="preserve">т </w:t>
      </w:r>
      <w:r w:rsidR="00B919FE"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>26.02.2021</w:t>
      </w:r>
      <w:r w:rsidR="00137E61" w:rsidRPr="00ED4BDC"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 xml:space="preserve">    №</w:t>
      </w:r>
      <w:r w:rsidR="00B919FE">
        <w:rPr>
          <w:rFonts w:ascii="Times New Roman" w:hAnsi="Times New Roman" w:cs="Times New Roman"/>
          <w:b w:val="0"/>
          <w:bCs w:val="0"/>
          <w:color w:val="2F2F2F"/>
          <w:sz w:val="28"/>
          <w:szCs w:val="28"/>
        </w:rPr>
        <w:t>58</w:t>
      </w:r>
    </w:p>
    <w:p w:rsidR="00137E61" w:rsidRPr="00ED4BDC" w:rsidRDefault="00D87F1C" w:rsidP="00137E61">
      <w:pPr>
        <w:pStyle w:val="32"/>
        <w:shd w:val="clear" w:color="auto" w:fill="auto"/>
        <w:spacing w:before="0" w:after="0" w:line="250" w:lineRule="exact"/>
        <w:ind w:firstLine="0"/>
        <w:jc w:val="left"/>
        <w:rPr>
          <w:rFonts w:eastAsia="Courier New"/>
          <w:spacing w:val="0"/>
          <w:sz w:val="28"/>
          <w:szCs w:val="28"/>
        </w:rPr>
      </w:pPr>
      <w:proofErr w:type="spellStart"/>
      <w:r>
        <w:rPr>
          <w:color w:val="3A3A35"/>
          <w:sz w:val="28"/>
          <w:szCs w:val="28"/>
        </w:rPr>
        <w:t>д</w:t>
      </w:r>
      <w:r w:rsidR="00137E61" w:rsidRPr="00ED4BDC">
        <w:rPr>
          <w:color w:val="3A3A35"/>
          <w:sz w:val="28"/>
          <w:szCs w:val="28"/>
        </w:rPr>
        <w:t>.Польники</w:t>
      </w:r>
      <w:bookmarkStart w:id="0" w:name="_GoBack"/>
      <w:bookmarkEnd w:id="0"/>
      <w:proofErr w:type="spellEnd"/>
      <w:r w:rsidR="00137E61" w:rsidRPr="00ED4BDC">
        <w:rPr>
          <w:color w:val="3A3A35"/>
          <w:sz w:val="28"/>
          <w:szCs w:val="28"/>
        </w:rPr>
        <w:br/>
      </w:r>
      <w:r w:rsidR="00137E61" w:rsidRPr="00ED4BDC">
        <w:rPr>
          <w:color w:val="3A3A35"/>
          <w:sz w:val="28"/>
          <w:szCs w:val="28"/>
        </w:rPr>
        <w:br/>
      </w:r>
      <w:r w:rsidR="00137E61" w:rsidRPr="00ED4BDC">
        <w:rPr>
          <w:color w:val="3A3A35"/>
          <w:sz w:val="28"/>
          <w:szCs w:val="28"/>
        </w:rPr>
        <w:br/>
      </w:r>
      <w:r w:rsidR="00137E61" w:rsidRPr="00ED4BDC">
        <w:rPr>
          <w:color w:val="3A3A35"/>
          <w:sz w:val="28"/>
          <w:szCs w:val="28"/>
        </w:rPr>
        <w:br/>
      </w:r>
      <w:r w:rsidR="00FE047F">
        <w:rPr>
          <w:sz w:val="28"/>
          <w:szCs w:val="28"/>
        </w:rPr>
        <w:t xml:space="preserve">О внесении изменений  в решение Польниковского сельского Совета народных депутатов от 01.02.2016 №73  «Об утверждении Положения о муниципальном жилищном контроле  на территории Польниковского сельского поселения» с внесением последних изменений решением №174 от 06.08.2019 </w:t>
      </w:r>
      <w:r w:rsidR="00FE047F" w:rsidRPr="00D24F75">
        <w:rPr>
          <w:rStyle w:val="normaltextrun"/>
          <w:sz w:val="28"/>
          <w:szCs w:val="28"/>
        </w:rPr>
        <w:t>года</w:t>
      </w:r>
      <w:r w:rsidR="00137E61" w:rsidRPr="00ED4BDC">
        <w:rPr>
          <w:color w:val="3A3A35"/>
          <w:sz w:val="28"/>
          <w:szCs w:val="28"/>
        </w:rPr>
        <w:br/>
      </w:r>
      <w:r w:rsidR="00137E61" w:rsidRPr="00ED4BDC">
        <w:rPr>
          <w:color w:val="3A3A35"/>
          <w:sz w:val="28"/>
          <w:szCs w:val="28"/>
        </w:rPr>
        <w:br/>
      </w:r>
    </w:p>
    <w:p w:rsidR="00FE047F" w:rsidRDefault="00D87F1C" w:rsidP="00D87F1C">
      <w:pPr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E61" w:rsidRPr="00ED4BD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137E61" w:rsidRPr="00ED4BDC">
        <w:rPr>
          <w:rFonts w:ascii="Times New Roman" w:hAnsi="Times New Roman" w:cs="Times New Roman"/>
          <w:sz w:val="28"/>
          <w:szCs w:val="28"/>
        </w:rPr>
        <w:t>протеста  прокуратуры</w:t>
      </w:r>
      <w:proofErr w:type="gramEnd"/>
      <w:r w:rsidR="00137E61" w:rsidRPr="00ED4BDC">
        <w:rPr>
          <w:rFonts w:ascii="Times New Roman" w:hAnsi="Times New Roman" w:cs="Times New Roman"/>
          <w:sz w:val="28"/>
          <w:szCs w:val="28"/>
        </w:rPr>
        <w:t xml:space="preserve"> № 41-2021 от 18.02.2021 года на </w:t>
      </w:r>
      <w:r w:rsid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ольниковского сельского Совета народных депутатов </w:t>
      </w:r>
      <w:r w:rsidR="00137E61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1.02.2016№73 №Об утверждении Положения о </w:t>
      </w:r>
      <w:r w:rsidR="00137E61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137E61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</w:t>
      </w:r>
      <w:r w:rsid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37E61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а территории Польниковского сельского поселения </w:t>
      </w:r>
      <w:r w:rsidR="00FE047F" w:rsidRPr="00FE047F">
        <w:rPr>
          <w:rFonts w:ascii="Times New Roman" w:hAnsi="Times New Roman" w:cs="Times New Roman"/>
          <w:sz w:val="28"/>
          <w:szCs w:val="28"/>
        </w:rPr>
        <w:t xml:space="preserve"> с внесением последних изменений решением №174 от 06.08.2019 </w:t>
      </w:r>
      <w:r w:rsidR="00FE047F" w:rsidRPr="00FE047F">
        <w:rPr>
          <w:rStyle w:val="normaltextrun"/>
          <w:rFonts w:ascii="Times New Roman" w:hAnsi="Times New Roman" w:cs="Times New Roman"/>
          <w:sz w:val="28"/>
          <w:szCs w:val="28"/>
        </w:rPr>
        <w:t>года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FE04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47F">
        <w:rPr>
          <w:rStyle w:val="normaltextrun"/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 w:rsidR="00FE047F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ий Совет  народных депутатов </w:t>
      </w:r>
    </w:p>
    <w:p w:rsidR="00137E61" w:rsidRPr="00ED4BDC" w:rsidRDefault="00FE047F" w:rsidP="00137E61">
      <w:p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РЕШИЛ</w:t>
      </w:r>
      <w:r w:rsidR="00137E61" w:rsidRPr="00FE04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37E61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A27B2A" w:rsidRDefault="00137E61" w:rsidP="00D87F1C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BDC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решение №73 от 01.02.2016 г « Положения</w:t>
      </w:r>
      <w:r w:rsidRPr="00ED4BDC">
        <w:rPr>
          <w:rStyle w:val="apple-converted-space"/>
          <w:rFonts w:ascii="Times New Roman" w:hAnsi="Times New Roman" w:cs="Times New Roman"/>
          <w:color w:val="3A3A35"/>
          <w:sz w:val="28"/>
          <w:szCs w:val="28"/>
        </w:rPr>
        <w:t> </w:t>
      </w:r>
      <w:r w:rsidRPr="00ED4BDC">
        <w:rPr>
          <w:rFonts w:ascii="Times New Roman" w:hAnsi="Times New Roman" w:cs="Times New Roman"/>
          <w:color w:val="3A3A35"/>
          <w:sz w:val="28"/>
          <w:szCs w:val="28"/>
        </w:rPr>
        <w:br/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о муниципальном жилищном контроле</w:t>
      </w:r>
      <w:r w:rsidR="00A27B2A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 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на территории муниципального образования </w:t>
      </w:r>
      <w:proofErr w:type="spellStart"/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Польниковское</w:t>
      </w:r>
      <w:proofErr w:type="spellEnd"/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 сельское поселение Почепского района Брянской</w:t>
      </w:r>
      <w:r w:rsidR="00A27B2A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 о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бласти.»</w:t>
      </w:r>
      <w:r w:rsidRPr="00ED4BDC">
        <w:rPr>
          <w:rFonts w:ascii="Times New Roman" w:hAnsi="Times New Roman" w:cs="Times New Roman"/>
          <w:color w:val="3A3A35"/>
          <w:sz w:val="28"/>
          <w:szCs w:val="28"/>
        </w:rPr>
        <w:br/>
      </w:r>
      <w:r w:rsidR="00A27B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4BDC">
        <w:rPr>
          <w:rFonts w:ascii="Times New Roman" w:hAnsi="Times New Roman" w:cs="Times New Roman"/>
          <w:sz w:val="28"/>
          <w:szCs w:val="28"/>
        </w:rPr>
        <w:t xml:space="preserve">2.п.п.1 п.3.1.4. ст.3 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решения №73 от 01.02.2016 г « Положения</w:t>
      </w:r>
      <w:r w:rsidRPr="00ED4BDC">
        <w:rPr>
          <w:rStyle w:val="apple-converted-space"/>
          <w:rFonts w:ascii="Times New Roman" w:hAnsi="Times New Roman" w:cs="Times New Roman"/>
          <w:color w:val="3A3A35"/>
          <w:sz w:val="28"/>
          <w:szCs w:val="28"/>
        </w:rPr>
        <w:t> </w:t>
      </w:r>
      <w:r w:rsidRPr="00ED4BDC">
        <w:rPr>
          <w:rFonts w:ascii="Times New Roman" w:hAnsi="Times New Roman" w:cs="Times New Roman"/>
          <w:color w:val="3A3A35"/>
          <w:sz w:val="28"/>
          <w:szCs w:val="28"/>
        </w:rPr>
        <w:br/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о муниципальном жилищном контроле на территории муниципального образования «</w:t>
      </w:r>
      <w:proofErr w:type="spellStart"/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Польниковское</w:t>
      </w:r>
      <w:proofErr w:type="spellEnd"/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 сельское поселение Поч</w:t>
      </w:r>
      <w:r w:rsidR="00580DF6"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епского района Брянской области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» </w:t>
      </w:r>
      <w:r w:rsidR="00580DF6"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 xml:space="preserve"> </w:t>
      </w:r>
      <w:r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изложить в следующей редакции:  «истечении  одного года со дня : начала осуществления  товариществом собственников жилья , жилищным, жилищно-строительным  кооперативом  или иным специализированным потребительским  кооперативом деятельности по управлению многоквартирными домами  в соответствии  с представ</w:t>
      </w:r>
      <w:r w:rsidR="00580DF6" w:rsidRPr="00ED4BDC">
        <w:rPr>
          <w:rFonts w:ascii="Times New Roman" w:hAnsi="Times New Roman" w:cs="Times New Roman"/>
          <w:color w:val="3A3A35"/>
          <w:sz w:val="28"/>
          <w:szCs w:val="28"/>
          <w:shd w:val="clear" w:color="auto" w:fill="FFFFFF"/>
        </w:rPr>
        <w:t>ленным в орган государственного жилищного надзора уведомлением о начале осуществления указанной деятельности»</w:t>
      </w:r>
      <w:r w:rsidRPr="00ED4BDC">
        <w:rPr>
          <w:rFonts w:ascii="Times New Roman" w:hAnsi="Times New Roman" w:cs="Times New Roman"/>
          <w:color w:val="3A3A35"/>
          <w:sz w:val="28"/>
          <w:szCs w:val="28"/>
        </w:rPr>
        <w:br/>
      </w:r>
      <w:r w:rsidR="00A27B2A">
        <w:rPr>
          <w:rFonts w:ascii="Times New Roman" w:hAnsi="Times New Roman" w:cs="Times New Roman"/>
          <w:sz w:val="28"/>
          <w:szCs w:val="28"/>
        </w:rPr>
        <w:t xml:space="preserve">      </w:t>
      </w:r>
      <w:r w:rsidR="00580DF6" w:rsidRPr="00ED4BDC">
        <w:rPr>
          <w:rFonts w:ascii="Times New Roman" w:hAnsi="Times New Roman" w:cs="Times New Roman"/>
          <w:sz w:val="28"/>
          <w:szCs w:val="28"/>
        </w:rPr>
        <w:t>3.</w:t>
      </w:r>
      <w:r w:rsidR="004E13B1" w:rsidRPr="00ED4BD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C6B2C" w:rsidRPr="00ED4BDC">
        <w:rPr>
          <w:rFonts w:ascii="Times New Roman" w:hAnsi="Times New Roman" w:cs="Times New Roman"/>
          <w:sz w:val="28"/>
          <w:szCs w:val="28"/>
        </w:rPr>
        <w:t>п.2.пп.2.2:</w:t>
      </w:r>
    </w:p>
    <w:p w:rsidR="00CC2F2E" w:rsidRPr="00ED4BDC" w:rsidRDefault="00ED4BDC" w:rsidP="00D87F1C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BDC">
        <w:rPr>
          <w:rFonts w:ascii="Times New Roman" w:hAnsi="Times New Roman" w:cs="Times New Roman"/>
          <w:sz w:val="28"/>
          <w:szCs w:val="28"/>
        </w:rPr>
        <w:t>1.</w:t>
      </w:r>
      <w:r w:rsidR="004E13B1" w:rsidRPr="00ED4BDC">
        <w:rPr>
          <w:rFonts w:ascii="Times New Roman" w:hAnsi="Times New Roman" w:cs="Times New Roman"/>
          <w:sz w:val="28"/>
          <w:szCs w:val="28"/>
        </w:rPr>
        <w:t xml:space="preserve"> </w:t>
      </w:r>
      <w:r w:rsidR="00CC2F2E" w:rsidRPr="00ED4BDC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F2E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="00CC2F2E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CC2F2E" w:rsidRPr="00ED4BDC" w:rsidRDefault="00CC2F2E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385"/>
      <w:bookmarkStart w:id="2" w:name="dst284"/>
      <w:bookmarkEnd w:id="1"/>
      <w:bookmarkEnd w:id="2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2. 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CC2F2E" w:rsidRPr="00ED4BDC" w:rsidRDefault="00CC2F2E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386"/>
      <w:bookmarkStart w:id="4" w:name="dst285"/>
      <w:bookmarkEnd w:id="3"/>
      <w:bookmarkEnd w:id="4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еспечивают размещение на официальных сайтах в сети "Интернет" </w:t>
      </w:r>
      <w:hyperlink r:id="rId6" w:anchor="dst0" w:history="1">
        <w:r w:rsidRPr="00C614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ней</w:t>
        </w:r>
      </w:hyperlink>
      <w:r w:rsidRPr="00C61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CC2F2E" w:rsidRPr="00ED4BDC" w:rsidRDefault="00CC2F2E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387"/>
      <w:bookmarkStart w:id="6" w:name="dst286"/>
      <w:bookmarkEnd w:id="5"/>
      <w:bookmarkEnd w:id="6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C2F2E" w:rsidRPr="00ED4BDC" w:rsidRDefault="00CC2F2E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388"/>
      <w:bookmarkStart w:id="8" w:name="dst287"/>
      <w:bookmarkEnd w:id="7"/>
      <w:bookmarkEnd w:id="8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C2F2E" w:rsidRPr="00ED4BDC" w:rsidRDefault="00CC2F2E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389"/>
      <w:bookmarkStart w:id="10" w:name="dst288"/>
      <w:bookmarkEnd w:id="9"/>
      <w:bookmarkEnd w:id="10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 </w:t>
      </w:r>
      <w:hyperlink r:id="rId7" w:anchor="dst391" w:history="1">
        <w:r w:rsidRPr="00ED4BDC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частями 5</w:t>
        </w:r>
      </w:hyperlink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hyperlink r:id="rId8" w:anchor="dst393" w:history="1">
        <w:r w:rsidRPr="00ED4BDC">
          <w:rPr>
            <w:rFonts w:ascii="Times New Roman" w:eastAsia="Times New Roman" w:hAnsi="Times New Roman" w:cs="Times New Roman"/>
            <w:color w:val="666699"/>
            <w:sz w:val="28"/>
            <w:szCs w:val="28"/>
          </w:rPr>
          <w:t>7</w:t>
        </w:r>
      </w:hyperlink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й статьи, если иной порядок не установлен федеральным законом.</w:t>
      </w:r>
    </w:p>
    <w:p w:rsidR="00CC2F2E" w:rsidRPr="00ED4BDC" w:rsidRDefault="00CC2F2E" w:rsidP="00CC2F2E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289"/>
      <w:bookmarkEnd w:id="11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C2F2E" w:rsidRPr="00ED4BDC" w:rsidRDefault="00A27B2A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391"/>
      <w:bookmarkStart w:id="13" w:name="dst291"/>
      <w:bookmarkEnd w:id="12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D4BDC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2F2E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</w:p>
    <w:p w:rsidR="00CC2F2E" w:rsidRPr="00D87F1C" w:rsidRDefault="00ED4BDC" w:rsidP="00CC2F2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392"/>
      <w:bookmarkStart w:id="15" w:name="dst292"/>
      <w:bookmarkEnd w:id="14"/>
      <w:bookmarkEnd w:id="15"/>
      <w:r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C2F2E" w:rsidRPr="00ED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</w:t>
      </w:r>
      <w:r w:rsidR="00CC2F2E" w:rsidRPr="00D87F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ED4BDC" w:rsidRPr="00D87F1C" w:rsidRDefault="00A27B2A" w:rsidP="00C614F3">
      <w:pPr>
        <w:pStyle w:val="a4"/>
        <w:shd w:val="clear" w:color="auto" w:fill="FDFDEF"/>
        <w:spacing w:before="120" w:beforeAutospacing="0" w:after="120" w:afterAutospacing="0" w:line="255" w:lineRule="atLeast"/>
        <w:ind w:right="300"/>
        <w:rPr>
          <w:color w:val="333333"/>
          <w:sz w:val="28"/>
          <w:szCs w:val="28"/>
        </w:rPr>
      </w:pPr>
      <w:bookmarkStart w:id="16" w:name="dst393"/>
      <w:bookmarkStart w:id="17" w:name="dst293"/>
      <w:bookmarkEnd w:id="16"/>
      <w:bookmarkEnd w:id="17"/>
      <w:r w:rsidRPr="00D87F1C">
        <w:rPr>
          <w:color w:val="333333"/>
          <w:sz w:val="28"/>
          <w:szCs w:val="28"/>
        </w:rPr>
        <w:t xml:space="preserve">         </w:t>
      </w:r>
      <w:r w:rsidR="00ED4BDC" w:rsidRPr="00D87F1C">
        <w:rPr>
          <w:color w:val="333333"/>
          <w:sz w:val="28"/>
          <w:szCs w:val="28"/>
        </w:rPr>
        <w:t xml:space="preserve">5.Дополнить п.4 п.п.4.8 </w:t>
      </w:r>
    </w:p>
    <w:p w:rsidR="00ED4BDC" w:rsidRPr="00D87F1C" w:rsidRDefault="00ED4BDC" w:rsidP="00C614F3">
      <w:pPr>
        <w:pStyle w:val="a4"/>
        <w:shd w:val="clear" w:color="auto" w:fill="FDFDEF"/>
        <w:spacing w:before="120" w:beforeAutospacing="0" w:after="120" w:afterAutospacing="0" w:line="255" w:lineRule="atLeast"/>
        <w:ind w:right="300"/>
        <w:rPr>
          <w:color w:val="333333"/>
          <w:sz w:val="28"/>
          <w:szCs w:val="28"/>
        </w:rPr>
      </w:pPr>
      <w:r w:rsidRPr="00D87F1C">
        <w:rPr>
          <w:color w:val="333333"/>
          <w:sz w:val="28"/>
          <w:szCs w:val="28"/>
        </w:rPr>
        <w:t>а) 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ED4BDC" w:rsidRPr="00D87F1C" w:rsidRDefault="00ED4BDC" w:rsidP="00C614F3">
      <w:pPr>
        <w:pStyle w:val="a4"/>
        <w:shd w:val="clear" w:color="auto" w:fill="FDFDEF"/>
        <w:spacing w:before="120" w:beforeAutospacing="0" w:after="120" w:afterAutospacing="0" w:line="255" w:lineRule="atLeast"/>
        <w:ind w:right="300"/>
        <w:rPr>
          <w:color w:val="333333"/>
          <w:sz w:val="28"/>
          <w:szCs w:val="28"/>
        </w:rPr>
      </w:pPr>
      <w:r w:rsidRPr="00D87F1C">
        <w:rPr>
          <w:color w:val="333333"/>
          <w:sz w:val="28"/>
          <w:szCs w:val="28"/>
        </w:rPr>
        <w:t>б) осуществляют внесение информации в единый реестр проверок в соответствии с "разделом IV" Правил формирования и ведения единого реестра проверок;</w:t>
      </w:r>
    </w:p>
    <w:p w:rsidR="00ED4BDC" w:rsidRPr="00D87F1C" w:rsidRDefault="00ED4BDC" w:rsidP="00C614F3">
      <w:pPr>
        <w:pStyle w:val="a4"/>
        <w:shd w:val="clear" w:color="auto" w:fill="FDFDEF"/>
        <w:spacing w:before="120" w:beforeAutospacing="0" w:after="120" w:afterAutospacing="0" w:line="255" w:lineRule="atLeast"/>
        <w:ind w:right="300"/>
        <w:rPr>
          <w:color w:val="FFFFFF" w:themeColor="background1"/>
          <w:sz w:val="28"/>
          <w:szCs w:val="28"/>
        </w:rPr>
      </w:pPr>
      <w:r w:rsidRPr="00D87F1C">
        <w:rPr>
          <w:color w:val="333333"/>
          <w:sz w:val="28"/>
          <w:szCs w:val="28"/>
        </w:rPr>
        <w:t>в) несут ответственность за достоверность информации, внесенной в единый реестр проверок.</w:t>
      </w:r>
    </w:p>
    <w:p w:rsidR="00497ED6" w:rsidRDefault="00497ED6" w:rsidP="0049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7F1C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публикованию (обнародованию)   и размещению на официальном сайте администрации  Польниковского сельского поселения  </w:t>
      </w:r>
      <w:proofErr w:type="spellStart"/>
      <w:r w:rsidRPr="00D87F1C">
        <w:rPr>
          <w:rFonts w:ascii="Times New Roman" w:hAnsi="Times New Roman" w:cs="Times New Roman"/>
          <w:sz w:val="28"/>
          <w:szCs w:val="28"/>
          <w:u w:val="single"/>
          <w:lang w:val="en-US"/>
        </w:rPr>
        <w:t>admpolniki</w:t>
      </w:r>
      <w:proofErr w:type="spellEnd"/>
      <w:r w:rsidRPr="00D87F1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87F1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1655A" w:rsidRDefault="0031655A" w:rsidP="0031655A">
      <w:pPr>
        <w:pStyle w:val="a6"/>
        <w:rPr>
          <w:rFonts w:ascii="Times New Roman" w:hAnsi="Times New Roman"/>
          <w:sz w:val="28"/>
          <w:szCs w:val="28"/>
        </w:rPr>
      </w:pPr>
      <w:r w:rsidRPr="0031655A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Настоящее решение  вступает в силу с момента  его официального опубликования.</w:t>
      </w:r>
    </w:p>
    <w:p w:rsidR="0031655A" w:rsidRPr="0031655A" w:rsidRDefault="0031655A" w:rsidP="0049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73" w:rsidRPr="00FE047F" w:rsidRDefault="00B80773" w:rsidP="00C614F3">
      <w:pPr>
        <w:rPr>
          <w:rFonts w:ascii="Times New Roman" w:hAnsi="Times New Roman" w:cs="Times New Roman"/>
          <w:sz w:val="28"/>
          <w:szCs w:val="28"/>
        </w:rPr>
      </w:pPr>
    </w:p>
    <w:p w:rsidR="00C614F3" w:rsidRDefault="00C614F3">
      <w:pPr>
        <w:rPr>
          <w:rFonts w:ascii="Times New Roman" w:hAnsi="Times New Roman" w:cs="Times New Roman"/>
          <w:sz w:val="28"/>
          <w:szCs w:val="28"/>
        </w:rPr>
      </w:pPr>
    </w:p>
    <w:p w:rsidR="00497ED6" w:rsidRPr="00ED4BDC" w:rsidRDefault="0049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:                                            В.В.Бесхлебный                       </w:t>
      </w:r>
    </w:p>
    <w:sectPr w:rsidR="00497ED6" w:rsidRPr="00ED4BDC" w:rsidSect="0092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3F6C"/>
    <w:multiLevelType w:val="hybridMultilevel"/>
    <w:tmpl w:val="9600E968"/>
    <w:lvl w:ilvl="0" w:tplc="B776B8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E61"/>
    <w:rsid w:val="00137E61"/>
    <w:rsid w:val="0031655A"/>
    <w:rsid w:val="003302CB"/>
    <w:rsid w:val="003A189C"/>
    <w:rsid w:val="003C6B2C"/>
    <w:rsid w:val="00497ED6"/>
    <w:rsid w:val="004E13B1"/>
    <w:rsid w:val="00542271"/>
    <w:rsid w:val="00580DF6"/>
    <w:rsid w:val="00921612"/>
    <w:rsid w:val="00944604"/>
    <w:rsid w:val="00A27B2A"/>
    <w:rsid w:val="00B80773"/>
    <w:rsid w:val="00B919FE"/>
    <w:rsid w:val="00C614F3"/>
    <w:rsid w:val="00CC2F2E"/>
    <w:rsid w:val="00D076FC"/>
    <w:rsid w:val="00D87F1C"/>
    <w:rsid w:val="00ED4BDC"/>
    <w:rsid w:val="00FB669D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E08F"/>
  <w15:docId w15:val="{E28898F5-E4B1-4797-AFF0-9E669169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1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37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basedOn w:val="a0"/>
    <w:link w:val="32"/>
    <w:locked/>
    <w:rsid w:val="00137E6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7E61"/>
    <w:pPr>
      <w:widowControl w:val="0"/>
      <w:shd w:val="clear" w:color="auto" w:fill="FFFFFF"/>
      <w:spacing w:before="540" w:after="60" w:line="0" w:lineRule="atLeast"/>
      <w:ind w:firstLine="6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137E61"/>
  </w:style>
  <w:style w:type="character" w:customStyle="1" w:styleId="blk">
    <w:name w:val="blk"/>
    <w:basedOn w:val="a0"/>
    <w:rsid w:val="00CC2F2E"/>
  </w:style>
  <w:style w:type="character" w:styleId="a3">
    <w:name w:val="Hyperlink"/>
    <w:basedOn w:val="a0"/>
    <w:uiPriority w:val="99"/>
    <w:semiHidden/>
    <w:unhideWhenUsed/>
    <w:rsid w:val="00CC2F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7ED6"/>
    <w:pPr>
      <w:ind w:left="720"/>
      <w:contextualSpacing/>
    </w:pPr>
  </w:style>
  <w:style w:type="character" w:customStyle="1" w:styleId="normaltextrun">
    <w:name w:val="normaltextrun"/>
    <w:basedOn w:val="a0"/>
    <w:rsid w:val="00FE047F"/>
  </w:style>
  <w:style w:type="paragraph" w:styleId="a6">
    <w:name w:val="No Spacing"/>
    <w:qFormat/>
    <w:rsid w:val="003165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7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2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69/b836bbb2b2795f5b6bc7ca430945ed7efc4fec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0269/b836bbb2b2795f5b6bc7ca430945ed7efc4fec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1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059F-55FD-45C3-81A4-8C759878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4</cp:revision>
  <cp:lastPrinted>2021-02-26T11:52:00Z</cp:lastPrinted>
  <dcterms:created xsi:type="dcterms:W3CDTF">2021-02-24T11:06:00Z</dcterms:created>
  <dcterms:modified xsi:type="dcterms:W3CDTF">2021-03-15T07:33:00Z</dcterms:modified>
</cp:coreProperties>
</file>